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5A25" w14:textId="3B03A96F" w:rsidR="00F851FD" w:rsidRPr="003365FF" w:rsidRDefault="00F851FD" w:rsidP="00F851FD">
      <w:pPr>
        <w:jc w:val="center"/>
        <w:rPr>
          <w:b/>
          <w:bCs/>
          <w:sz w:val="36"/>
          <w:szCs w:val="36"/>
          <w:lang w:val="en-US"/>
        </w:rPr>
      </w:pPr>
      <w:r w:rsidRPr="003365FF">
        <w:rPr>
          <w:b/>
          <w:bCs/>
          <w:sz w:val="36"/>
          <w:szCs w:val="36"/>
          <w:lang w:val="en-US"/>
        </w:rPr>
        <w:t xml:space="preserve">Day </w:t>
      </w:r>
      <w:r>
        <w:rPr>
          <w:b/>
          <w:bCs/>
          <w:sz w:val="36"/>
          <w:szCs w:val="36"/>
          <w:lang w:val="en-US"/>
        </w:rPr>
        <w:t>9</w:t>
      </w:r>
      <w:r w:rsidRPr="003365FF">
        <w:rPr>
          <w:b/>
          <w:bCs/>
          <w:sz w:val="36"/>
          <w:szCs w:val="36"/>
          <w:lang w:val="en-US"/>
        </w:rPr>
        <w:t xml:space="preserve"> – Python Session</w:t>
      </w:r>
      <w:r>
        <w:rPr>
          <w:b/>
          <w:bCs/>
          <w:sz w:val="36"/>
          <w:szCs w:val="36"/>
          <w:lang w:val="en-US"/>
        </w:rPr>
        <w:t xml:space="preserve"> Day 2</w:t>
      </w:r>
      <w:r w:rsidRPr="003365FF">
        <w:rPr>
          <w:b/>
          <w:bCs/>
          <w:sz w:val="36"/>
          <w:szCs w:val="36"/>
          <w:lang w:val="en-US"/>
        </w:rPr>
        <w:t xml:space="preserve"> – Accenture bootcamp</w:t>
      </w:r>
    </w:p>
    <w:p w14:paraId="227A0659" w14:textId="77777777" w:rsidR="00F851FD" w:rsidRPr="003365FF" w:rsidRDefault="00F851FD" w:rsidP="00F851FD">
      <w:pPr>
        <w:jc w:val="center"/>
        <w:rPr>
          <w:b/>
          <w:bCs/>
          <w:sz w:val="36"/>
          <w:szCs w:val="36"/>
          <w:lang w:val="en-US"/>
        </w:rPr>
      </w:pPr>
    </w:p>
    <w:p w14:paraId="3E52540E" w14:textId="77777777" w:rsidR="00F851FD" w:rsidRPr="003365FF" w:rsidRDefault="00F851FD" w:rsidP="00F851FD">
      <w:pPr>
        <w:jc w:val="center"/>
        <w:rPr>
          <w:b/>
          <w:bCs/>
          <w:sz w:val="36"/>
          <w:szCs w:val="36"/>
          <w:lang w:val="en-US"/>
        </w:rPr>
      </w:pPr>
      <w:r w:rsidRPr="003365FF">
        <w:rPr>
          <w:b/>
          <w:bCs/>
          <w:sz w:val="36"/>
          <w:szCs w:val="36"/>
          <w:lang w:val="en-US"/>
        </w:rPr>
        <w:t>Name: Pothumulla Kankanamge Mewan Madhusha</w:t>
      </w:r>
    </w:p>
    <w:p w14:paraId="3C003541" w14:textId="4403A5FD" w:rsidR="004F6F03" w:rsidRDefault="004F6F03"/>
    <w:p w14:paraId="5B03B439" w14:textId="532AD3B6" w:rsidR="007A2228" w:rsidRDefault="004F6F03">
      <w:r>
        <w:br w:type="page"/>
      </w:r>
    </w:p>
    <w:sdt>
      <w:sdtPr>
        <w:id w:val="-782140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LK" w:eastAsia="en-GB" w:bidi="si-LK"/>
        </w:rPr>
      </w:sdtEndPr>
      <w:sdtContent>
        <w:p w14:paraId="7D105BF3" w14:textId="739D895E" w:rsidR="007A2228" w:rsidRDefault="007A2228">
          <w:pPr>
            <w:pStyle w:val="TOCHeading"/>
          </w:pPr>
          <w:r>
            <w:t>Table of Contents</w:t>
          </w:r>
        </w:p>
        <w:p w14:paraId="49C3D4E6" w14:textId="66491E3A" w:rsidR="007A2228" w:rsidRDefault="007A2228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486134" w:history="1">
            <w:r w:rsidRPr="008F2125">
              <w:rPr>
                <w:rStyle w:val="Hyperlink"/>
                <w:noProof/>
                <w:lang w:val="en-US"/>
              </w:rPr>
              <w:t>Practice Related to 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4A27" w14:textId="4D7E3797" w:rsidR="007A2228" w:rsidRDefault="007A2228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486135" w:history="1">
            <w:r w:rsidRPr="008F2125">
              <w:rPr>
                <w:rStyle w:val="Hyperlink"/>
                <w:noProof/>
              </w:rPr>
              <w:t xml:space="preserve">Task </w:t>
            </w:r>
            <w:r w:rsidRPr="008F2125">
              <w:rPr>
                <w:rStyle w:val="Hyperlink"/>
                <w:noProof/>
                <w:lang w:val="en-US"/>
              </w:rPr>
              <w:t>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A8C4" w14:textId="3CA9AC6A" w:rsidR="007A2228" w:rsidRDefault="007A2228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6486136" w:history="1">
            <w:r w:rsidRPr="008F2125">
              <w:rPr>
                <w:rStyle w:val="Hyperlink"/>
                <w:noProof/>
                <w:lang w:val="en-US"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6924" w14:textId="54484575" w:rsidR="007A2228" w:rsidRDefault="007A2228">
          <w:r>
            <w:rPr>
              <w:b/>
              <w:bCs/>
              <w:noProof/>
            </w:rPr>
            <w:fldChar w:fldCharType="end"/>
          </w:r>
        </w:p>
      </w:sdtContent>
    </w:sdt>
    <w:p w14:paraId="2D08D771" w14:textId="77777777" w:rsidR="007A2228" w:rsidRDefault="007A2228">
      <w:r>
        <w:br w:type="page"/>
      </w:r>
    </w:p>
    <w:p w14:paraId="304B488B" w14:textId="77777777" w:rsidR="004F6F03" w:rsidRDefault="004F6F03"/>
    <w:p w14:paraId="54005CD7" w14:textId="70F1E3DC" w:rsidR="004F6F03" w:rsidRPr="004F6F03" w:rsidRDefault="004F6F03" w:rsidP="00925E1E">
      <w:pPr>
        <w:pStyle w:val="Heading1"/>
        <w:rPr>
          <w:lang w:val="en-US"/>
        </w:rPr>
      </w:pPr>
      <w:bookmarkStart w:id="0" w:name="_Toc156486134"/>
      <w:r w:rsidRPr="00925E1E">
        <w:rPr>
          <w:lang w:val="en-US"/>
        </w:rPr>
        <w:t>Practice</w:t>
      </w:r>
      <w:r w:rsidR="00925E1E">
        <w:rPr>
          <w:lang w:val="en-US"/>
        </w:rPr>
        <w:t xml:space="preserve"> Related to Task 01</w:t>
      </w:r>
      <w:bookmarkEnd w:id="0"/>
    </w:p>
    <w:p w14:paraId="2CF68224" w14:textId="7DBB9D6F" w:rsidR="004F6F03" w:rsidRPr="004F6F03" w:rsidRDefault="004F6F03" w:rsidP="004F6F03">
      <w:pPr>
        <w:spacing w:before="100" w:beforeAutospacing="1" w:after="100" w:afterAutospacing="1"/>
      </w:pPr>
      <w:r w:rsidRPr="004F6F03">
        <w:rPr>
          <w:b/>
          <w:bCs/>
        </w:rPr>
        <w:t>Class Creation:</w:t>
      </w:r>
    </w:p>
    <w:p w14:paraId="18E0B155" w14:textId="77777777" w:rsidR="00FC635A" w:rsidRDefault="004F6F03" w:rsidP="004F6F03">
      <w:pPr>
        <w:spacing w:before="100" w:beforeAutospacing="1" w:after="100" w:afterAutospacing="1"/>
      </w:pPr>
      <w:r w:rsidRPr="004F6F03">
        <w:t>Write a Python class named Rectangle with attributes width and height. Include a method that calculates and returns the area of the rectangle.</w:t>
      </w:r>
    </w:p>
    <w:p w14:paraId="42ABAF09" w14:textId="77777777" w:rsidR="009E029F" w:rsidRDefault="009E029F" w:rsidP="009E029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ctangl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F66B1E1" w14:textId="77777777" w:rsidR="009E029F" w:rsidRDefault="009E029F" w:rsidP="009E029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1C2EBC4" w14:textId="77777777" w:rsidR="009E029F" w:rsidRDefault="009E029F" w:rsidP="009E029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alculate_are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1DDB8EAE" w14:textId="77777777" w:rsidR="009E029F" w:rsidRDefault="009E029F" w:rsidP="009E029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width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height</w:t>
      </w:r>
    </w:p>
    <w:p w14:paraId="0AFD5FD6" w14:textId="77777777" w:rsidR="009E029F" w:rsidRDefault="009E029F" w:rsidP="009E029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552582E" w14:textId="77777777" w:rsidR="009E029F" w:rsidRDefault="009E029F" w:rsidP="009E029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rectangle1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Rectangle()</w:t>
      </w:r>
    </w:p>
    <w:p w14:paraId="330DA278" w14:textId="77777777" w:rsidR="009E029F" w:rsidRDefault="009E029F" w:rsidP="009E029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area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rectangle1.calculate_area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B446812" w14:textId="3FDCBE01" w:rsidR="00FC635A" w:rsidRPr="009E029F" w:rsidRDefault="009E029F" w:rsidP="009E029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Area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are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7EB7759" w14:textId="01F7433E" w:rsidR="004F6F03" w:rsidRPr="004F6F03" w:rsidRDefault="00FC635A" w:rsidP="004F6F03">
      <w:pPr>
        <w:spacing w:before="100" w:beforeAutospacing="1" w:after="100" w:afterAutospacing="1"/>
        <w:rPr>
          <w:b/>
          <w:bCs/>
        </w:rPr>
      </w:pPr>
      <w:r w:rsidRPr="00FC635A">
        <w:drawing>
          <wp:inline distT="0" distB="0" distL="0" distR="0" wp14:anchorId="59120DE7" wp14:editId="772AB0E6">
            <wp:extent cx="5731510" cy="3512820"/>
            <wp:effectExtent l="0" t="0" r="0" b="0"/>
            <wp:docPr id="1764948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4888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F03" w:rsidRPr="004F6F03">
        <w:br/>
      </w:r>
      <w:r w:rsidR="004F6F03" w:rsidRPr="004F6F03">
        <w:rPr>
          <w:b/>
          <w:bCs/>
        </w:rPr>
        <w:t>Constructor Practice:</w:t>
      </w:r>
    </w:p>
    <w:p w14:paraId="44C1AD9D" w14:textId="77777777" w:rsidR="007A47E6" w:rsidRDefault="004F6F03" w:rsidP="004F6F03">
      <w:pPr>
        <w:spacing w:before="100" w:beforeAutospacing="1" w:after="100" w:afterAutospacing="1"/>
      </w:pPr>
      <w:r w:rsidRPr="004F6F03">
        <w:t>Create a class Person with a constructor that initializes name and age attributes. Instantiate an object of this class and print its details.</w:t>
      </w:r>
    </w:p>
    <w:p w14:paraId="3C4FEE2A" w14:textId="77777777" w:rsidR="001C4A33" w:rsidRDefault="001C4A33" w:rsidP="001C4A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erson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1708571" w14:textId="77777777" w:rsidR="001C4A33" w:rsidRDefault="001C4A33" w:rsidP="001C4A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ge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34BC2521" w14:textId="77777777" w:rsidR="001C4A33" w:rsidRDefault="001C4A33" w:rsidP="001C4A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name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name</w:t>
      </w:r>
    </w:p>
    <w:p w14:paraId="30E93E1A" w14:textId="77777777" w:rsidR="001C4A33" w:rsidRDefault="001C4A33" w:rsidP="001C4A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age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age</w:t>
      </w:r>
    </w:p>
    <w:p w14:paraId="7F00407C" w14:textId="77777777" w:rsidR="001C4A33" w:rsidRDefault="001C4A33" w:rsidP="001C4A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B6DB78" w14:textId="77777777" w:rsidR="001C4A33" w:rsidRDefault="001C4A33" w:rsidP="001C4A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mydata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Person(</w:t>
      </w:r>
      <w:r>
        <w:rPr>
          <w:rFonts w:ascii="Menlo" w:hAnsi="Menlo" w:cs="Menlo"/>
          <w:color w:val="CE9178"/>
          <w:sz w:val="18"/>
          <w:szCs w:val="18"/>
        </w:rPr>
        <w:t>"Mewan Madhusha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8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D0E5F30" w14:textId="77777777" w:rsidR="001C4A33" w:rsidRDefault="001C4A33" w:rsidP="001C4A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Name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mydata.nam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, Age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mydata.ag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A1B9049" w14:textId="77777777" w:rsidR="007A47E6" w:rsidRDefault="007A47E6" w:rsidP="004F6F03">
      <w:pPr>
        <w:spacing w:before="100" w:beforeAutospacing="1" w:after="100" w:afterAutospacing="1"/>
      </w:pPr>
    </w:p>
    <w:p w14:paraId="6F4E43C2" w14:textId="64318393" w:rsidR="004F6F03" w:rsidRPr="004F6F03" w:rsidRDefault="007A47E6" w:rsidP="004F6F03">
      <w:pPr>
        <w:spacing w:before="100" w:beforeAutospacing="1" w:after="100" w:afterAutospacing="1"/>
      </w:pPr>
      <w:r w:rsidRPr="007A47E6">
        <w:drawing>
          <wp:inline distT="0" distB="0" distL="0" distR="0" wp14:anchorId="5A919B02" wp14:editId="12BEC688">
            <wp:extent cx="5731510" cy="3512820"/>
            <wp:effectExtent l="0" t="0" r="0" b="0"/>
            <wp:docPr id="811788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8869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F03" w:rsidRPr="004F6F03">
        <w:br/>
      </w:r>
      <w:r w:rsidR="004F6F03" w:rsidRPr="004F6F03">
        <w:rPr>
          <w:b/>
          <w:bCs/>
        </w:rPr>
        <w:t>Inheritance:</w:t>
      </w:r>
    </w:p>
    <w:p w14:paraId="288A4CAF" w14:textId="77777777" w:rsidR="004F6F03" w:rsidRPr="004F6F03" w:rsidRDefault="004F6F03" w:rsidP="004F6F03">
      <w:pPr>
        <w:spacing w:before="100" w:beforeAutospacing="1" w:after="100" w:afterAutospacing="1"/>
      </w:pPr>
      <w:r w:rsidRPr="004F6F03">
        <w:t>Define a base class Vehicle with attributes make and model. Create a derived class Car that inherits from Vehicle and has an additional attribute num_doors. Instantiate a Car object and print its details.</w:t>
      </w:r>
    </w:p>
    <w:p w14:paraId="56908E4D" w14:textId="77777777" w:rsidR="00982C20" w:rsidRDefault="004F6F03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F6F03">
        <w:t> </w:t>
      </w:r>
      <w:r w:rsidR="00982C20">
        <w:rPr>
          <w:rFonts w:ascii="Menlo" w:hAnsi="Menlo" w:cs="Menlo"/>
          <w:color w:val="569CD6"/>
          <w:sz w:val="18"/>
          <w:szCs w:val="18"/>
        </w:rPr>
        <w:t>class</w:t>
      </w:r>
      <w:r w:rsidR="00982C20">
        <w:rPr>
          <w:rFonts w:ascii="Menlo" w:hAnsi="Menlo" w:cs="Menlo"/>
          <w:color w:val="CCCCCC"/>
          <w:sz w:val="18"/>
          <w:szCs w:val="18"/>
        </w:rPr>
        <w:t xml:space="preserve"> </w:t>
      </w:r>
      <w:r w:rsidR="00982C20">
        <w:rPr>
          <w:rFonts w:ascii="Menlo" w:hAnsi="Menlo" w:cs="Menlo"/>
          <w:color w:val="4EC9B0"/>
          <w:sz w:val="18"/>
          <w:szCs w:val="18"/>
        </w:rPr>
        <w:t>Vehicle</w:t>
      </w:r>
      <w:r w:rsidR="00982C20">
        <w:rPr>
          <w:rFonts w:ascii="Menlo" w:hAnsi="Menlo" w:cs="Menlo"/>
          <w:color w:val="CCCCCC"/>
          <w:sz w:val="18"/>
          <w:szCs w:val="18"/>
        </w:rPr>
        <w:t>:</w:t>
      </w:r>
    </w:p>
    <w:p w14:paraId="02AFF312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k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odel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330CBDE0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make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make</w:t>
      </w:r>
    </w:p>
    <w:p w14:paraId="0ADD0708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model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model</w:t>
      </w:r>
    </w:p>
    <w:p w14:paraId="5C63816A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068B298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inherit from base class vehicle</w:t>
      </w:r>
    </w:p>
    <w:p w14:paraId="7B98716B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a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Vehicle</w:t>
      </w:r>
      <w:r>
        <w:rPr>
          <w:rFonts w:ascii="Menlo" w:hAnsi="Menlo" w:cs="Menlo"/>
          <w:color w:val="CCCCCC"/>
          <w:sz w:val="18"/>
          <w:szCs w:val="18"/>
        </w:rPr>
        <w:t xml:space="preserve">): </w:t>
      </w:r>
    </w:p>
    <w:p w14:paraId="22440DFC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k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odel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_doors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7D9369E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53111C78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Vehicle.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,make, model)</w:t>
      </w:r>
    </w:p>
    <w:p w14:paraId="527E15F6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num_doors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num_doors</w:t>
      </w:r>
    </w:p>
    <w:p w14:paraId="4A1D6D8F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600F611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Instantiating a Car object </w:t>
      </w:r>
    </w:p>
    <w:p w14:paraId="4DECD253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car1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Car(</w:t>
      </w:r>
      <w:r>
        <w:rPr>
          <w:rFonts w:ascii="Menlo" w:hAnsi="Menlo" w:cs="Menlo"/>
          <w:color w:val="CE9178"/>
          <w:sz w:val="18"/>
          <w:szCs w:val="18"/>
        </w:rPr>
        <w:t>"Toyota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Premio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14DA66D" w14:textId="77777777" w:rsidR="00982C20" w:rsidRDefault="00982C20" w:rsidP="00982C2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Vehical Make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car1.mak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, Vehicle Model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car1.model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, Doors Count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car1.num_door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CAC9BEE" w14:textId="6AF66921" w:rsidR="004F6F03" w:rsidRPr="004F6F03" w:rsidRDefault="0097166E" w:rsidP="004F6F03">
      <w:pPr>
        <w:spacing w:before="100" w:beforeAutospacing="1" w:after="100" w:afterAutospacing="1"/>
      </w:pPr>
      <w:r w:rsidRPr="0097166E">
        <w:lastRenderedPageBreak/>
        <w:drawing>
          <wp:inline distT="0" distB="0" distL="0" distR="0" wp14:anchorId="6E0A0D8D" wp14:editId="7110D43E">
            <wp:extent cx="5731510" cy="3510915"/>
            <wp:effectExtent l="0" t="0" r="0" b="0"/>
            <wp:docPr id="1340512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122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5877" w14:textId="77777777" w:rsidR="00DE3F13" w:rsidRDefault="00DE3F13" w:rsidP="004F6F03">
      <w:pPr>
        <w:spacing w:before="100" w:beforeAutospacing="1" w:after="100" w:afterAutospacing="1"/>
      </w:pPr>
    </w:p>
    <w:p w14:paraId="4FB26D3B" w14:textId="77777777" w:rsidR="00DE3F13" w:rsidRDefault="00DE3F13" w:rsidP="004F6F03">
      <w:pPr>
        <w:spacing w:before="100" w:beforeAutospacing="1" w:after="100" w:afterAutospacing="1"/>
      </w:pPr>
    </w:p>
    <w:p w14:paraId="4B4ACB8A" w14:textId="77777777" w:rsidR="00DE3F13" w:rsidRDefault="00DE3F13" w:rsidP="004F6F03">
      <w:pPr>
        <w:spacing w:before="100" w:beforeAutospacing="1" w:after="100" w:afterAutospacing="1"/>
      </w:pPr>
    </w:p>
    <w:p w14:paraId="3D21D7B0" w14:textId="77777777" w:rsidR="00DE3F13" w:rsidRDefault="00DE3F13" w:rsidP="004F6F03">
      <w:pPr>
        <w:spacing w:before="100" w:beforeAutospacing="1" w:after="100" w:afterAutospacing="1"/>
      </w:pPr>
    </w:p>
    <w:p w14:paraId="2D5E5CCA" w14:textId="77777777" w:rsidR="00DE3F13" w:rsidRDefault="00DE3F13" w:rsidP="004F6F03">
      <w:pPr>
        <w:spacing w:before="100" w:beforeAutospacing="1" w:after="100" w:afterAutospacing="1"/>
      </w:pPr>
    </w:p>
    <w:p w14:paraId="493CEAD7" w14:textId="77777777" w:rsidR="00DE3F13" w:rsidRDefault="00DE3F13" w:rsidP="004F6F03">
      <w:pPr>
        <w:spacing w:before="100" w:beforeAutospacing="1" w:after="100" w:afterAutospacing="1"/>
      </w:pPr>
    </w:p>
    <w:p w14:paraId="3D0A814C" w14:textId="77777777" w:rsidR="00DE3F13" w:rsidRDefault="00DE3F13" w:rsidP="004F6F03">
      <w:pPr>
        <w:spacing w:before="100" w:beforeAutospacing="1" w:after="100" w:afterAutospacing="1"/>
      </w:pPr>
    </w:p>
    <w:p w14:paraId="7B50CA1B" w14:textId="77777777" w:rsidR="00DE3F13" w:rsidRDefault="00DE3F13" w:rsidP="004F6F03">
      <w:pPr>
        <w:spacing w:before="100" w:beforeAutospacing="1" w:after="100" w:afterAutospacing="1"/>
      </w:pPr>
    </w:p>
    <w:p w14:paraId="271B494E" w14:textId="77777777" w:rsidR="00DE3F13" w:rsidRDefault="00DE3F13" w:rsidP="004F6F03">
      <w:pPr>
        <w:spacing w:before="100" w:beforeAutospacing="1" w:after="100" w:afterAutospacing="1"/>
      </w:pPr>
    </w:p>
    <w:p w14:paraId="64D70508" w14:textId="77777777" w:rsidR="00DE3F13" w:rsidRDefault="00DE3F13" w:rsidP="004F6F03">
      <w:pPr>
        <w:spacing w:before="100" w:beforeAutospacing="1" w:after="100" w:afterAutospacing="1"/>
      </w:pPr>
    </w:p>
    <w:p w14:paraId="2CF14A27" w14:textId="77777777" w:rsidR="00DE3F13" w:rsidRDefault="00DE3F13" w:rsidP="004F6F03">
      <w:pPr>
        <w:spacing w:before="100" w:beforeAutospacing="1" w:after="100" w:afterAutospacing="1"/>
      </w:pPr>
    </w:p>
    <w:p w14:paraId="590E5145" w14:textId="77777777" w:rsidR="00DE3F13" w:rsidRDefault="00DE3F13" w:rsidP="004F6F03">
      <w:pPr>
        <w:spacing w:before="100" w:beforeAutospacing="1" w:after="100" w:afterAutospacing="1"/>
      </w:pPr>
    </w:p>
    <w:p w14:paraId="52BDA852" w14:textId="77777777" w:rsidR="00DE3F13" w:rsidRDefault="00DE3F13" w:rsidP="004F6F03">
      <w:pPr>
        <w:spacing w:before="100" w:beforeAutospacing="1" w:after="100" w:afterAutospacing="1"/>
      </w:pPr>
    </w:p>
    <w:p w14:paraId="0380649F" w14:textId="77777777" w:rsidR="00DE3F13" w:rsidRDefault="00DE3F13" w:rsidP="004F6F03">
      <w:pPr>
        <w:spacing w:before="100" w:beforeAutospacing="1" w:after="100" w:afterAutospacing="1"/>
      </w:pPr>
    </w:p>
    <w:p w14:paraId="068C416B" w14:textId="77777777" w:rsidR="00DE3F13" w:rsidRDefault="00DE3F13" w:rsidP="004F6F03">
      <w:pPr>
        <w:spacing w:before="100" w:beforeAutospacing="1" w:after="100" w:afterAutospacing="1"/>
      </w:pPr>
    </w:p>
    <w:p w14:paraId="64E6E8CD" w14:textId="26356B26" w:rsidR="004F6F03" w:rsidRPr="004F6F03" w:rsidRDefault="004F6F03" w:rsidP="00925E1E">
      <w:pPr>
        <w:pStyle w:val="Heading1"/>
        <w:rPr>
          <w:rFonts w:eastAsia="Times New Roman"/>
          <w:lang w:val="en-US"/>
        </w:rPr>
      </w:pPr>
      <w:bookmarkStart w:id="1" w:name="_Toc156486135"/>
      <w:r w:rsidRPr="004F6F03">
        <w:rPr>
          <w:rFonts w:eastAsia="Times New Roman"/>
        </w:rPr>
        <w:lastRenderedPageBreak/>
        <w:t xml:space="preserve">Task </w:t>
      </w:r>
      <w:r w:rsidR="00925E1E">
        <w:rPr>
          <w:lang w:val="en-US"/>
        </w:rPr>
        <w:t>01</w:t>
      </w:r>
      <w:bookmarkEnd w:id="1"/>
    </w:p>
    <w:p w14:paraId="0A36F2F7" w14:textId="77016997" w:rsidR="009856AF" w:rsidRPr="0008455E" w:rsidRDefault="004F6F03" w:rsidP="009856AF">
      <w:pPr>
        <w:numPr>
          <w:ilvl w:val="0"/>
          <w:numId w:val="1"/>
        </w:numPr>
        <w:spacing w:before="100" w:beforeAutospacing="1" w:after="100" w:afterAutospacing="1"/>
      </w:pPr>
      <w:r w:rsidRPr="004F6F03">
        <w:rPr>
          <w:b/>
          <w:bCs/>
        </w:rPr>
        <w:t>Create a class called Student with attributes for name and age. Include a constructor to initialize these attributes. Instantiate an object of this class and print its details.</w:t>
      </w:r>
    </w:p>
    <w:p w14:paraId="1889F2E0" w14:textId="77777777" w:rsidR="0008455E" w:rsidRDefault="0008455E" w:rsidP="0008455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udent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F372F4C" w14:textId="77777777" w:rsidR="0008455E" w:rsidRDefault="0008455E" w:rsidP="0008455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ge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031E7218" w14:textId="77777777" w:rsidR="0008455E" w:rsidRDefault="0008455E" w:rsidP="0008455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name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name</w:t>
      </w:r>
    </w:p>
    <w:p w14:paraId="420BC362" w14:textId="77777777" w:rsidR="0008455E" w:rsidRDefault="0008455E" w:rsidP="0008455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age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age</w:t>
      </w:r>
    </w:p>
    <w:p w14:paraId="58535713" w14:textId="77777777" w:rsidR="0008455E" w:rsidRDefault="0008455E" w:rsidP="0008455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04067E5" w14:textId="77777777" w:rsidR="0008455E" w:rsidRDefault="0008455E" w:rsidP="0008455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Instantiate an object of this class and print its details.</w:t>
      </w:r>
    </w:p>
    <w:p w14:paraId="11DE7690" w14:textId="17469C27" w:rsidR="0008455E" w:rsidRDefault="0008455E" w:rsidP="0008455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student1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Student(</w:t>
      </w:r>
      <w:r>
        <w:rPr>
          <w:rFonts w:ascii="Menlo" w:hAnsi="Menlo" w:cs="Menlo"/>
          <w:color w:val="CE9178"/>
          <w:sz w:val="18"/>
          <w:szCs w:val="18"/>
        </w:rPr>
        <w:t>"</w:t>
      </w:r>
      <w:r w:rsidR="000D2C00">
        <w:rPr>
          <w:rFonts w:ascii="Menlo" w:hAnsi="Menlo" w:cs="Menlo"/>
          <w:color w:val="CE9178"/>
          <w:sz w:val="18"/>
          <w:szCs w:val="18"/>
          <w:lang w:val="en-US"/>
        </w:rPr>
        <w:t>Mewan Madhusha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 w:rsidR="000D2C00">
        <w:rPr>
          <w:rFonts w:ascii="Menlo" w:hAnsi="Menlo" w:cs="Menlo"/>
          <w:color w:val="B5CEA8"/>
          <w:sz w:val="18"/>
          <w:szCs w:val="18"/>
          <w:lang w:val="en-US"/>
        </w:rPr>
        <w:t>8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E7738E6" w14:textId="77777777" w:rsidR="0008455E" w:rsidRDefault="0008455E" w:rsidP="0008455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 Name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student1.nam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, Age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student1.ag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D2C0A36" w14:textId="1EFA2D46" w:rsidR="0008455E" w:rsidRDefault="001E186A" w:rsidP="009856AF">
      <w:pPr>
        <w:spacing w:before="100" w:beforeAutospacing="1" w:after="100" w:afterAutospacing="1"/>
        <w:rPr>
          <w:b/>
          <w:bCs/>
        </w:rPr>
      </w:pPr>
      <w:r w:rsidRPr="001E186A">
        <w:rPr>
          <w:b/>
          <w:bCs/>
        </w:rPr>
        <w:drawing>
          <wp:inline distT="0" distB="0" distL="0" distR="0" wp14:anchorId="7EA7A9D2" wp14:editId="683EABC2">
            <wp:extent cx="5731510" cy="3510915"/>
            <wp:effectExtent l="0" t="0" r="0" b="0"/>
            <wp:docPr id="955789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896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8EAA" w14:textId="2A951368" w:rsidR="009856AF" w:rsidRDefault="009856AF" w:rsidP="009856AF">
      <w:pPr>
        <w:spacing w:before="100" w:beforeAutospacing="1" w:after="100" w:afterAutospacing="1"/>
      </w:pPr>
    </w:p>
    <w:p w14:paraId="6601CED9" w14:textId="77777777" w:rsidR="00DE3F13" w:rsidRDefault="00DE3F13" w:rsidP="009856AF">
      <w:pPr>
        <w:spacing w:before="100" w:beforeAutospacing="1" w:after="100" w:afterAutospacing="1"/>
      </w:pPr>
    </w:p>
    <w:p w14:paraId="59C2465B" w14:textId="77777777" w:rsidR="00DE3F13" w:rsidRDefault="00DE3F13" w:rsidP="009856AF">
      <w:pPr>
        <w:spacing w:before="100" w:beforeAutospacing="1" w:after="100" w:afterAutospacing="1"/>
      </w:pPr>
    </w:p>
    <w:p w14:paraId="0527F750" w14:textId="77777777" w:rsidR="00DE3F13" w:rsidRDefault="00DE3F13" w:rsidP="009856AF">
      <w:pPr>
        <w:spacing w:before="100" w:beforeAutospacing="1" w:after="100" w:afterAutospacing="1"/>
      </w:pPr>
    </w:p>
    <w:p w14:paraId="7684C151" w14:textId="77777777" w:rsidR="00DE3F13" w:rsidRDefault="00DE3F13" w:rsidP="009856AF">
      <w:pPr>
        <w:spacing w:before="100" w:beforeAutospacing="1" w:after="100" w:afterAutospacing="1"/>
      </w:pPr>
    </w:p>
    <w:p w14:paraId="3B4B939A" w14:textId="77777777" w:rsidR="00DE3F13" w:rsidRDefault="00DE3F13" w:rsidP="009856AF">
      <w:pPr>
        <w:spacing w:before="100" w:beforeAutospacing="1" w:after="100" w:afterAutospacing="1"/>
      </w:pPr>
    </w:p>
    <w:p w14:paraId="46926F90" w14:textId="77777777" w:rsidR="00DE3F13" w:rsidRPr="004F6F03" w:rsidRDefault="00DE3F13" w:rsidP="009856AF">
      <w:pPr>
        <w:spacing w:before="100" w:beforeAutospacing="1" w:after="100" w:afterAutospacing="1"/>
      </w:pPr>
    </w:p>
    <w:p w14:paraId="417403F4" w14:textId="77777777" w:rsidR="004F6F03" w:rsidRPr="0008455E" w:rsidRDefault="004F6F03" w:rsidP="004F6F03">
      <w:pPr>
        <w:numPr>
          <w:ilvl w:val="0"/>
          <w:numId w:val="1"/>
        </w:numPr>
        <w:spacing w:before="100" w:beforeAutospacing="1" w:after="100" w:afterAutospacing="1"/>
      </w:pPr>
      <w:r w:rsidRPr="004F6F03">
        <w:rPr>
          <w:b/>
          <w:bCs/>
        </w:rPr>
        <w:lastRenderedPageBreak/>
        <w:t>Extend the Student class with a method display_info that prints the student's information. Call this method for the previously created Student object.</w:t>
      </w:r>
    </w:p>
    <w:p w14:paraId="11EBC62F" w14:textId="77777777" w:rsidR="0008455E" w:rsidRDefault="0008455E" w:rsidP="0008455E">
      <w:pPr>
        <w:spacing w:before="100" w:beforeAutospacing="1" w:after="100" w:afterAutospacing="1"/>
        <w:rPr>
          <w:b/>
          <w:bCs/>
        </w:rPr>
      </w:pPr>
    </w:p>
    <w:p w14:paraId="47C5C68E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udent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95F0790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ge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1DB1C7DA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name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name</w:t>
      </w:r>
    </w:p>
    <w:p w14:paraId="484CB3F0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age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age</w:t>
      </w:r>
    </w:p>
    <w:p w14:paraId="419FCB70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lay_info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A4C6BF1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Name: </w:t>
      </w:r>
      <w:r>
        <w:rPr>
          <w:rFonts w:ascii="Menlo" w:hAnsi="Menlo" w:cs="Menlo"/>
          <w:color w:val="569CD6"/>
          <w:sz w:val="18"/>
          <w:szCs w:val="18"/>
        </w:rPr>
        <w:t>{self</w:t>
      </w:r>
      <w:r>
        <w:rPr>
          <w:rFonts w:ascii="Menlo" w:hAnsi="Menlo" w:cs="Menlo"/>
          <w:color w:val="CCCCCC"/>
          <w:sz w:val="18"/>
          <w:szCs w:val="18"/>
        </w:rPr>
        <w:t>.nam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, Age: </w:t>
      </w:r>
      <w:r>
        <w:rPr>
          <w:rFonts w:ascii="Menlo" w:hAnsi="Menlo" w:cs="Menlo"/>
          <w:color w:val="569CD6"/>
          <w:sz w:val="18"/>
          <w:szCs w:val="18"/>
        </w:rPr>
        <w:t>{self</w:t>
      </w:r>
      <w:r>
        <w:rPr>
          <w:rFonts w:ascii="Menlo" w:hAnsi="Menlo" w:cs="Menlo"/>
          <w:color w:val="CCCCCC"/>
          <w:sz w:val="18"/>
          <w:szCs w:val="18"/>
        </w:rPr>
        <w:t>.ag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0D5D7BD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6C249AC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Instantiate an object of this class and print its details.</w:t>
      </w:r>
    </w:p>
    <w:p w14:paraId="5691276C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student1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Student(</w:t>
      </w:r>
      <w:r>
        <w:rPr>
          <w:rFonts w:ascii="Menlo" w:hAnsi="Menlo" w:cs="Menlo"/>
          <w:color w:val="CE9178"/>
          <w:sz w:val="18"/>
          <w:szCs w:val="18"/>
        </w:rPr>
        <w:t>"Mewan Madhusha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8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9A22F35" w14:textId="77777777" w:rsidR="008A5B0C" w:rsidRDefault="008A5B0C" w:rsidP="008A5B0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student1.display_info()</w:t>
      </w:r>
    </w:p>
    <w:p w14:paraId="194B8969" w14:textId="77777777" w:rsidR="008A5B0C" w:rsidRDefault="008A5B0C" w:rsidP="0008455E">
      <w:pPr>
        <w:spacing w:before="100" w:beforeAutospacing="1" w:after="100" w:afterAutospacing="1"/>
        <w:rPr>
          <w:b/>
          <w:bCs/>
        </w:rPr>
      </w:pPr>
    </w:p>
    <w:p w14:paraId="3CA350D6" w14:textId="5EB85A2F" w:rsidR="0008455E" w:rsidRDefault="007C2699" w:rsidP="0008455E">
      <w:pPr>
        <w:spacing w:before="100" w:beforeAutospacing="1" w:after="100" w:afterAutospacing="1"/>
        <w:rPr>
          <w:b/>
          <w:bCs/>
        </w:rPr>
      </w:pPr>
      <w:r w:rsidRPr="007C2699">
        <w:rPr>
          <w:b/>
          <w:bCs/>
        </w:rPr>
        <w:drawing>
          <wp:inline distT="0" distB="0" distL="0" distR="0" wp14:anchorId="3ECA02AD" wp14:editId="71DA7E43">
            <wp:extent cx="5731510" cy="3510915"/>
            <wp:effectExtent l="0" t="0" r="0" b="0"/>
            <wp:docPr id="14617883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8837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9EA3" w14:textId="77777777" w:rsidR="00DE3F13" w:rsidRDefault="00DE3F13" w:rsidP="0008455E">
      <w:pPr>
        <w:spacing w:before="100" w:beforeAutospacing="1" w:after="100" w:afterAutospacing="1"/>
        <w:rPr>
          <w:b/>
          <w:bCs/>
        </w:rPr>
      </w:pPr>
    </w:p>
    <w:p w14:paraId="6E8235AD" w14:textId="77777777" w:rsidR="00DE3F13" w:rsidRDefault="00DE3F13" w:rsidP="0008455E">
      <w:pPr>
        <w:spacing w:before="100" w:beforeAutospacing="1" w:after="100" w:afterAutospacing="1"/>
        <w:rPr>
          <w:b/>
          <w:bCs/>
        </w:rPr>
      </w:pPr>
    </w:p>
    <w:p w14:paraId="2C989EAF" w14:textId="77777777" w:rsidR="00DE3F13" w:rsidRDefault="00DE3F13" w:rsidP="0008455E">
      <w:pPr>
        <w:spacing w:before="100" w:beforeAutospacing="1" w:after="100" w:afterAutospacing="1"/>
        <w:rPr>
          <w:b/>
          <w:bCs/>
        </w:rPr>
      </w:pPr>
    </w:p>
    <w:p w14:paraId="5347FAF8" w14:textId="77777777" w:rsidR="00DE3F13" w:rsidRDefault="00DE3F13" w:rsidP="0008455E">
      <w:pPr>
        <w:spacing w:before="100" w:beforeAutospacing="1" w:after="100" w:afterAutospacing="1"/>
        <w:rPr>
          <w:b/>
          <w:bCs/>
        </w:rPr>
      </w:pPr>
    </w:p>
    <w:p w14:paraId="77E2AC79" w14:textId="77777777" w:rsidR="00DE3F13" w:rsidRPr="004F6F03" w:rsidRDefault="00DE3F13" w:rsidP="0008455E">
      <w:pPr>
        <w:spacing w:before="100" w:beforeAutospacing="1" w:after="100" w:afterAutospacing="1"/>
        <w:rPr>
          <w:b/>
          <w:bCs/>
        </w:rPr>
      </w:pPr>
    </w:p>
    <w:p w14:paraId="1AC86E4D" w14:textId="77777777" w:rsidR="004F6F03" w:rsidRPr="008A5B0C" w:rsidRDefault="004F6F03" w:rsidP="004F6F03">
      <w:pPr>
        <w:numPr>
          <w:ilvl w:val="0"/>
          <w:numId w:val="1"/>
        </w:numPr>
        <w:spacing w:before="100" w:beforeAutospacing="1" w:after="100" w:afterAutospacing="1"/>
      </w:pPr>
      <w:r w:rsidRPr="004F6F03">
        <w:rPr>
          <w:b/>
          <w:bCs/>
        </w:rPr>
        <w:lastRenderedPageBreak/>
        <w:t>Create a base class Animal with an attribute species. Derive a class Dog from Animal with an additional attribute breed. Instantiate a Dog object and print its species and breed.</w:t>
      </w:r>
    </w:p>
    <w:p w14:paraId="61211448" w14:textId="77777777" w:rsidR="008A5B0C" w:rsidRDefault="008A5B0C" w:rsidP="008A5B0C">
      <w:pPr>
        <w:spacing w:before="100" w:beforeAutospacing="1" w:after="100" w:afterAutospacing="1"/>
      </w:pPr>
    </w:p>
    <w:p w14:paraId="7DB31832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nimal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AB42608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pecies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4C23E216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species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species</w:t>
      </w:r>
    </w:p>
    <w:p w14:paraId="17A55663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CEFD920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Animal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58696D33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peci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reed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5F8F2FCB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Call the __init__ method of the base class (Animal)</w:t>
      </w:r>
    </w:p>
    <w:p w14:paraId="132958AA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Animal.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,species)</w:t>
      </w:r>
    </w:p>
    <w:p w14:paraId="343B2409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.breed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breed</w:t>
      </w:r>
    </w:p>
    <w:p w14:paraId="5BE24289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1F76BC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Instantiating a Dog object and print its species and breed.</w:t>
      </w:r>
    </w:p>
    <w:p w14:paraId="5C1AD287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dog1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Dog(</w:t>
      </w:r>
      <w:r>
        <w:rPr>
          <w:rFonts w:ascii="Menlo" w:hAnsi="Menlo" w:cs="Menlo"/>
          <w:color w:val="CE9178"/>
          <w:sz w:val="18"/>
          <w:szCs w:val="18"/>
        </w:rPr>
        <w:t>"Shibuu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Japanese Spitz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C0B62C8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Dog Species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dog1.specie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, Breed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dog1.bree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BD94F0D" w14:textId="77777777" w:rsidR="00DE3F13" w:rsidRDefault="00DE3F13" w:rsidP="00DE3F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F09B9EB" w14:textId="77777777" w:rsidR="00DE3F13" w:rsidRDefault="00DE3F13" w:rsidP="008A5B0C">
      <w:pPr>
        <w:spacing w:before="100" w:beforeAutospacing="1" w:after="100" w:afterAutospacing="1"/>
      </w:pPr>
    </w:p>
    <w:p w14:paraId="6FB9A402" w14:textId="0456E8BC" w:rsidR="00302672" w:rsidRDefault="00302672" w:rsidP="008A5B0C">
      <w:pPr>
        <w:spacing w:before="100" w:beforeAutospacing="1" w:after="100" w:afterAutospacing="1"/>
      </w:pPr>
      <w:r w:rsidRPr="00302672">
        <w:drawing>
          <wp:inline distT="0" distB="0" distL="0" distR="0" wp14:anchorId="152B272D" wp14:editId="7C49B664">
            <wp:extent cx="5731510" cy="3510915"/>
            <wp:effectExtent l="0" t="0" r="0" b="0"/>
            <wp:docPr id="271710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023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E56F" w14:textId="77777777" w:rsidR="00DE3F13" w:rsidRDefault="00DE3F13" w:rsidP="008A5B0C">
      <w:pPr>
        <w:spacing w:before="100" w:beforeAutospacing="1" w:after="100" w:afterAutospacing="1"/>
      </w:pPr>
    </w:p>
    <w:p w14:paraId="65877680" w14:textId="77777777" w:rsidR="00DE3F13" w:rsidRDefault="00DE3F13" w:rsidP="008A5B0C">
      <w:pPr>
        <w:spacing w:before="100" w:beforeAutospacing="1" w:after="100" w:afterAutospacing="1"/>
      </w:pPr>
    </w:p>
    <w:p w14:paraId="52219F27" w14:textId="77777777" w:rsidR="00DE3F13" w:rsidRPr="004F6F03" w:rsidRDefault="00DE3F13" w:rsidP="008A5B0C">
      <w:pPr>
        <w:spacing w:before="100" w:beforeAutospacing="1" w:after="100" w:afterAutospacing="1"/>
      </w:pPr>
    </w:p>
    <w:p w14:paraId="163C3E77" w14:textId="77777777" w:rsidR="004F6F03" w:rsidRPr="004F6F03" w:rsidRDefault="004F6F03" w:rsidP="004F6F03">
      <w:pPr>
        <w:numPr>
          <w:ilvl w:val="0"/>
          <w:numId w:val="1"/>
        </w:numPr>
        <w:spacing w:before="100" w:beforeAutospacing="1" w:after="100" w:afterAutospacing="1"/>
      </w:pPr>
      <w:r w:rsidRPr="004F6F03">
        <w:rPr>
          <w:b/>
          <w:bCs/>
        </w:rPr>
        <w:lastRenderedPageBreak/>
        <w:t>Implement a class Counter with a class variable count that keeps track of the number of instances created. Increment the count in the constructor. Print the total count after creating several instances</w:t>
      </w:r>
    </w:p>
    <w:p w14:paraId="048A2D97" w14:textId="77777777" w:rsidR="00DC372E" w:rsidRDefault="00DC372E"/>
    <w:p w14:paraId="5DB61BBF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unter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2E5351F8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count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4D7C59EE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692DA33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3AC9AF18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Increment the count in the constructor</w:t>
      </w:r>
    </w:p>
    <w:p w14:paraId="664EFA04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Counter.count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7EDA6489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B4FC9FE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rint the total count after creating several instances.</w:t>
      </w:r>
    </w:p>
    <w:p w14:paraId="5F04D03E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instance1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Counter()</w:t>
      </w:r>
    </w:p>
    <w:p w14:paraId="56B5B27D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instance2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Counter()</w:t>
      </w:r>
    </w:p>
    <w:p w14:paraId="138D48B1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instance3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Counter()</w:t>
      </w:r>
    </w:p>
    <w:p w14:paraId="2E2A7BA1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D59459" w14:textId="77777777" w:rsidR="00CC62F0" w:rsidRDefault="00CC62F0" w:rsidP="00CC62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Total Instances Created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Counter.coun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10ABE46" w14:textId="77777777" w:rsidR="00552E81" w:rsidRDefault="00552E81"/>
    <w:p w14:paraId="022A6BC2" w14:textId="2C953A4E" w:rsidR="00447F8E" w:rsidRDefault="00552E81">
      <w:r w:rsidRPr="00552E81">
        <w:drawing>
          <wp:inline distT="0" distB="0" distL="0" distR="0" wp14:anchorId="49DC9BEF" wp14:editId="522F222B">
            <wp:extent cx="5731510" cy="3510915"/>
            <wp:effectExtent l="0" t="0" r="0" b="0"/>
            <wp:docPr id="21051076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0767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9C52" w14:textId="77777777" w:rsidR="00447F8E" w:rsidRDefault="00447F8E">
      <w:r>
        <w:br w:type="page"/>
      </w:r>
    </w:p>
    <w:p w14:paraId="7CA2384B" w14:textId="2265BAC8" w:rsidR="00F9745F" w:rsidRPr="008607FD" w:rsidRDefault="00F9745F" w:rsidP="008607FD">
      <w:pPr>
        <w:pStyle w:val="Heading1"/>
        <w:rPr>
          <w:b/>
          <w:bCs/>
          <w:lang w:val="en-US"/>
        </w:rPr>
      </w:pPr>
      <w:bookmarkStart w:id="2" w:name="_Toc156486136"/>
      <w:r w:rsidRPr="00F9745F">
        <w:rPr>
          <w:rStyle w:val="Strong"/>
          <w:b w:val="0"/>
          <w:bCs w:val="0"/>
          <w:lang w:val="en-US"/>
        </w:rPr>
        <w:lastRenderedPageBreak/>
        <w:t>Task 02</w:t>
      </w:r>
      <w:bookmarkEnd w:id="2"/>
    </w:p>
    <w:p w14:paraId="76568BA1" w14:textId="77777777" w:rsidR="00F9745F" w:rsidRDefault="00F9745F" w:rsidP="00F9745F">
      <w:pPr>
        <w:pStyle w:val="NormalWeb"/>
      </w:pPr>
      <w:r>
        <w:rPr>
          <w:rStyle w:val="Strong"/>
          <w:rFonts w:eastAsiaTheme="majorEastAsia"/>
        </w:rPr>
        <w:t>Regex Assignment Question:</w:t>
      </w:r>
      <w:r>
        <w:br/>
      </w:r>
      <w:r>
        <w:rPr>
          <w:rStyle w:val="Strong"/>
          <w:rFonts w:eastAsiaTheme="majorEastAsia"/>
        </w:rPr>
        <w:t>Problem Statement:</w:t>
      </w:r>
      <w:r>
        <w:br/>
        <w:t>You are tasked with validating and extracting information from a set of email addresses. Write a Python program that uses regular expressions to accomplish the following tasks:</w:t>
      </w:r>
    </w:p>
    <w:p w14:paraId="71379F63" w14:textId="77777777" w:rsidR="00F9745F" w:rsidRDefault="00F9745F" w:rsidP="00F9745F">
      <w:pPr>
        <w:pStyle w:val="NormalWeb"/>
      </w:pPr>
      <w:r>
        <w:t> </w:t>
      </w:r>
    </w:p>
    <w:p w14:paraId="2C5ED43B" w14:textId="0D5E9AAC" w:rsidR="00F9745F" w:rsidRDefault="00F9745F" w:rsidP="00F9745F">
      <w:pPr>
        <w:pStyle w:val="NormalWeb"/>
      </w:pPr>
      <w:r>
        <w:rPr>
          <w:rStyle w:val="Strong"/>
          <w:rFonts w:eastAsiaTheme="majorEastAsia"/>
        </w:rPr>
        <w:t>Email Validation:</w:t>
      </w:r>
    </w:p>
    <w:p w14:paraId="6E9B65B0" w14:textId="49923D9F" w:rsidR="008607FD" w:rsidRDefault="00F9745F" w:rsidP="00F9745F">
      <w:pPr>
        <w:pStyle w:val="NormalWeb"/>
      </w:pPr>
      <w:r>
        <w:t xml:space="preserve">Create a function is_valid_email that takes an email address as input and returns True if the email address is valid, and False otherwise. The email address should follow the standard format, including a local part, the '@' symbol, and a domain part. For example: </w:t>
      </w:r>
      <w:hyperlink r:id="rId13" w:history="1">
        <w:r w:rsidR="008607FD" w:rsidRPr="00983A2A">
          <w:rPr>
            <w:rStyle w:val="Hyperlink"/>
          </w:rPr>
          <w:t>user@example.com</w:t>
        </w:r>
      </w:hyperlink>
      <w:r>
        <w:t>.</w:t>
      </w:r>
    </w:p>
    <w:p w14:paraId="3FD76967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eck_valid_emai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45F37813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Define a regular expression pattern for a basic email format</w:t>
      </w:r>
    </w:p>
    <w:p w14:paraId="28523AB5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^ consider as the begining</w:t>
      </w:r>
    </w:p>
    <w:p w14:paraId="75A3085E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[a-zA-Z0-9_.+-] any text with given special characters</w:t>
      </w:r>
    </w:p>
    <w:p w14:paraId="0A84FD75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@[a-zA-Z0-9-] check @ and after any text in the string</w:t>
      </w:r>
    </w:p>
    <w:p w14:paraId="2AFC15FF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\.[a-zA-Z0-9-.] check "."included and any text in the string can have another "." as well</w:t>
      </w:r>
    </w:p>
    <w:p w14:paraId="23E49CB9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 $ consider this as the end</w:t>
      </w:r>
    </w:p>
    <w:p w14:paraId="145D2AD2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54063F3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pattern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r</w:t>
      </w:r>
      <w:r>
        <w:rPr>
          <w:rFonts w:ascii="Menlo" w:hAnsi="Menlo" w:cs="Menlo"/>
          <w:color w:val="D16969"/>
          <w:sz w:val="18"/>
          <w:szCs w:val="18"/>
        </w:rPr>
        <w:t>'^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D16969"/>
          <w:sz w:val="18"/>
          <w:szCs w:val="18"/>
        </w:rPr>
        <w:t>a-zA-Z0-9_.+-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D16969"/>
          <w:sz w:val="18"/>
          <w:szCs w:val="18"/>
        </w:rPr>
        <w:t>@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D16969"/>
          <w:sz w:val="18"/>
          <w:szCs w:val="18"/>
        </w:rPr>
        <w:t>a-zA-Z0-9-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\.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D16969"/>
          <w:sz w:val="18"/>
          <w:szCs w:val="18"/>
        </w:rPr>
        <w:t>a-zA-Z0-9-.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D16969"/>
          <w:sz w:val="18"/>
          <w:szCs w:val="18"/>
        </w:rPr>
        <w:t>$'</w:t>
      </w:r>
    </w:p>
    <w:p w14:paraId="22473AD2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21A84017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Use re.match to check if the email matches the pattern</w:t>
      </w:r>
    </w:p>
    <w:p w14:paraId="4EAF75DE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match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re.match(pattern, email)</w:t>
      </w:r>
    </w:p>
    <w:p w14:paraId="3C499260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D8146B6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If there's a match, the email is valid</w:t>
      </w:r>
    </w:p>
    <w:p w14:paraId="1382AC28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match </w:t>
      </w:r>
      <w:r>
        <w:rPr>
          <w:rFonts w:ascii="Menlo" w:hAnsi="Menlo" w:cs="Menlo"/>
          <w:color w:val="569CD6"/>
          <w:sz w:val="18"/>
          <w:szCs w:val="18"/>
        </w:rPr>
        <w:t>i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ne</w:t>
      </w:r>
    </w:p>
    <w:p w14:paraId="17132D8F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5C7952C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ex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user@example.com"</w:t>
      </w:r>
    </w:p>
    <w:p w14:paraId="64B2AB19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1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ewan@example.com"</w:t>
      </w:r>
    </w:p>
    <w:p w14:paraId="355AD06C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2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adusha@com"</w:t>
      </w:r>
    </w:p>
    <w:p w14:paraId="77FAA01D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3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another_user@domain.co.jp"</w:t>
      </w:r>
    </w:p>
    <w:p w14:paraId="64DD736A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EA1A584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s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 a valid email?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check_valid_email(email1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A578408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s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 a valid email?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check_valid_email(email1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A7100E5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s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2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 a valid email?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check_valid_email(email2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C3C30CC" w14:textId="77777777" w:rsidR="00C43F46" w:rsidRDefault="00C43F46" w:rsidP="00C43F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s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3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 a valid email?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check_valid_email(email3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3C1E17F" w14:textId="77777777" w:rsidR="004949BD" w:rsidRDefault="004949BD" w:rsidP="00F9745F">
      <w:pPr>
        <w:pStyle w:val="NormalWeb"/>
      </w:pPr>
    </w:p>
    <w:p w14:paraId="2DB021B1" w14:textId="508F1F4C" w:rsidR="00F9745F" w:rsidRDefault="004949BD" w:rsidP="00F9745F">
      <w:pPr>
        <w:pStyle w:val="NormalWeb"/>
      </w:pPr>
      <w:r w:rsidRPr="004949BD">
        <w:lastRenderedPageBreak/>
        <w:drawing>
          <wp:inline distT="0" distB="0" distL="0" distR="0" wp14:anchorId="1DB0858C" wp14:editId="33B4A6AD">
            <wp:extent cx="5731510" cy="3510915"/>
            <wp:effectExtent l="0" t="0" r="0" b="0"/>
            <wp:docPr id="12361879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8792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45F">
        <w:br/>
      </w:r>
      <w:r w:rsidR="00F9745F">
        <w:rPr>
          <w:rStyle w:val="Strong"/>
          <w:rFonts w:eastAsiaTheme="majorEastAsia"/>
        </w:rPr>
        <w:t>Domain Extraction:</w:t>
      </w:r>
    </w:p>
    <w:p w14:paraId="37D91A73" w14:textId="77777777" w:rsidR="00C43F46" w:rsidRDefault="00F9745F" w:rsidP="00F9745F">
      <w:pPr>
        <w:pStyle w:val="NormalWeb"/>
      </w:pPr>
      <w:r>
        <w:t>Create a function extract_domain that takes an email address as input and returns the domain part (after the '@' symbol). For example, if the email is user@example.com, the function should return example.com.</w:t>
      </w:r>
    </w:p>
    <w:p w14:paraId="44B20D53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re</w:t>
      </w:r>
    </w:p>
    <w:p w14:paraId="7DB60F34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C7226DD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_valid_emai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5249D88E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pattern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r</w:t>
      </w:r>
      <w:r>
        <w:rPr>
          <w:rFonts w:ascii="Menlo" w:hAnsi="Menlo" w:cs="Menlo"/>
          <w:color w:val="D16969"/>
          <w:sz w:val="18"/>
          <w:szCs w:val="18"/>
        </w:rPr>
        <w:t>'^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D16969"/>
          <w:sz w:val="18"/>
          <w:szCs w:val="18"/>
        </w:rPr>
        <w:t>a-zA-Z0-9_.+-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D16969"/>
          <w:sz w:val="18"/>
          <w:szCs w:val="18"/>
        </w:rPr>
        <w:t>@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D16969"/>
          <w:sz w:val="18"/>
          <w:szCs w:val="18"/>
        </w:rPr>
        <w:t>a-zA-Z0-9-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\.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D16969"/>
          <w:sz w:val="18"/>
          <w:szCs w:val="18"/>
        </w:rPr>
        <w:t>a-zA-Z0-9-.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D16969"/>
          <w:sz w:val="18"/>
          <w:szCs w:val="18"/>
        </w:rPr>
        <w:t>$'</w:t>
      </w:r>
    </w:p>
    <w:p w14:paraId="7605AB7B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match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re.match(pattern, email)</w:t>
      </w:r>
    </w:p>
    <w:p w14:paraId="52907D1A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match </w:t>
      </w:r>
      <w:r>
        <w:rPr>
          <w:rFonts w:ascii="Menlo" w:hAnsi="Menlo" w:cs="Menlo"/>
          <w:color w:val="569CD6"/>
          <w:sz w:val="18"/>
          <w:szCs w:val="18"/>
        </w:rPr>
        <w:t>i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ne</w:t>
      </w:r>
    </w:p>
    <w:p w14:paraId="0C1C2C2F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FD7C378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xtract_domai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03729582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Check if the email is valid</w:t>
      </w:r>
    </w:p>
    <w:p w14:paraId="5DDE5791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CCCCCC"/>
          <w:sz w:val="18"/>
          <w:szCs w:val="18"/>
        </w:rPr>
        <w:t xml:space="preserve"> is_valid_email(email):</w:t>
      </w:r>
    </w:p>
    <w:p w14:paraId="35D2507C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valid email"</w:t>
      </w:r>
    </w:p>
    <w:p w14:paraId="606673B8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55724F68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Split the email address using '@' as the delimiter</w:t>
      </w:r>
    </w:p>
    <w:p w14:paraId="1D5D2266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parts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email.split(</w:t>
      </w:r>
      <w:r>
        <w:rPr>
          <w:rFonts w:ascii="Menlo" w:hAnsi="Menlo" w:cs="Menlo"/>
          <w:color w:val="CE9178"/>
          <w:sz w:val="18"/>
          <w:szCs w:val="18"/>
        </w:rPr>
        <w:t>'@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8FD5FD3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4B51E10B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Return the second part, which is the domain</w:t>
      </w:r>
    </w:p>
    <w:p w14:paraId="1F33301A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parts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9C90567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FE0FD7B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1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user@example.com"</w:t>
      </w:r>
    </w:p>
    <w:p w14:paraId="7569594E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2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valid_email@com"</w:t>
      </w:r>
    </w:p>
    <w:p w14:paraId="65940EAD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3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another_user@domain.co.uk"</w:t>
      </w:r>
    </w:p>
    <w:p w14:paraId="7C040119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0AB1EC2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Domain of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xtract_domain(email1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FC7C9EC" w14:textId="77777777" w:rsid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Domain of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2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xtract_domain(email2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B111D6A" w14:textId="47E04C3D" w:rsidR="001824F0" w:rsidRPr="001824F0" w:rsidRDefault="001824F0" w:rsidP="001824F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Domain of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3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xtract_domain(email3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4DA3E6E" w14:textId="050F9BE5" w:rsidR="00C43F46" w:rsidRDefault="0095429F" w:rsidP="00F9745F">
      <w:pPr>
        <w:pStyle w:val="NormalWeb"/>
      </w:pPr>
      <w:r w:rsidRPr="0095429F">
        <w:lastRenderedPageBreak/>
        <w:drawing>
          <wp:inline distT="0" distB="0" distL="0" distR="0" wp14:anchorId="42DC46A1" wp14:editId="2D6C0819">
            <wp:extent cx="5731510" cy="3510915"/>
            <wp:effectExtent l="0" t="0" r="0" b="0"/>
            <wp:docPr id="1865758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582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A64" w14:textId="1D0A59B2" w:rsidR="00F9745F" w:rsidRDefault="00F9745F" w:rsidP="00F9745F">
      <w:pPr>
        <w:pStyle w:val="NormalWeb"/>
      </w:pPr>
      <w:r>
        <w:br/>
      </w:r>
      <w:r>
        <w:rPr>
          <w:rStyle w:val="Strong"/>
          <w:rFonts w:eastAsiaTheme="majorEastAsia"/>
        </w:rPr>
        <w:t>Username Extraction:</w:t>
      </w:r>
    </w:p>
    <w:p w14:paraId="1D250CAA" w14:textId="77777777" w:rsidR="00F9745F" w:rsidRDefault="00F9745F" w:rsidP="00F9745F">
      <w:pPr>
        <w:pStyle w:val="NormalWeb"/>
      </w:pPr>
      <w:r>
        <w:t>Create a function extract_username that takes an email address as input and returns the local part (before the '@' symbol). For example, if the email is user@example.com, the function should return user.</w:t>
      </w:r>
    </w:p>
    <w:p w14:paraId="02093C1D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re</w:t>
      </w:r>
    </w:p>
    <w:p w14:paraId="3753CB6C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AFD27E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_valid_emai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082AF79B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pattern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r</w:t>
      </w:r>
      <w:r>
        <w:rPr>
          <w:rFonts w:ascii="Menlo" w:hAnsi="Menlo" w:cs="Menlo"/>
          <w:color w:val="D16969"/>
          <w:sz w:val="18"/>
          <w:szCs w:val="18"/>
        </w:rPr>
        <w:t>'^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D16969"/>
          <w:sz w:val="18"/>
          <w:szCs w:val="18"/>
        </w:rPr>
        <w:t>a-zA-Z0-9_.+-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D16969"/>
          <w:sz w:val="18"/>
          <w:szCs w:val="18"/>
        </w:rPr>
        <w:t>@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D16969"/>
          <w:sz w:val="18"/>
          <w:szCs w:val="18"/>
        </w:rPr>
        <w:t>a-zA-Z0-9-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\.</w:t>
      </w:r>
      <w:r>
        <w:rPr>
          <w:rFonts w:ascii="Menlo" w:hAnsi="Menlo" w:cs="Menlo"/>
          <w:color w:val="CE9178"/>
          <w:sz w:val="18"/>
          <w:szCs w:val="18"/>
        </w:rPr>
        <w:t>[</w:t>
      </w:r>
      <w:r>
        <w:rPr>
          <w:rFonts w:ascii="Menlo" w:hAnsi="Menlo" w:cs="Menlo"/>
          <w:color w:val="D16969"/>
          <w:sz w:val="18"/>
          <w:szCs w:val="18"/>
        </w:rPr>
        <w:t>a-zA-Z0-9-.</w:t>
      </w:r>
      <w:r>
        <w:rPr>
          <w:rFonts w:ascii="Menlo" w:hAnsi="Menlo" w:cs="Menlo"/>
          <w:color w:val="CE9178"/>
          <w:sz w:val="18"/>
          <w:szCs w:val="18"/>
        </w:rPr>
        <w:t>]</w:t>
      </w:r>
      <w:r>
        <w:rPr>
          <w:rFonts w:ascii="Menlo" w:hAnsi="Menlo" w:cs="Menlo"/>
          <w:color w:val="D7BA7D"/>
          <w:sz w:val="18"/>
          <w:szCs w:val="18"/>
        </w:rPr>
        <w:t>+</w:t>
      </w:r>
      <w:r>
        <w:rPr>
          <w:rFonts w:ascii="Menlo" w:hAnsi="Menlo" w:cs="Menlo"/>
          <w:color w:val="D16969"/>
          <w:sz w:val="18"/>
          <w:szCs w:val="18"/>
        </w:rPr>
        <w:t>$'</w:t>
      </w:r>
    </w:p>
    <w:p w14:paraId="7369A1E3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match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re.match(pattern, email)</w:t>
      </w:r>
    </w:p>
    <w:p w14:paraId="36748497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match </w:t>
      </w:r>
      <w:r>
        <w:rPr>
          <w:rFonts w:ascii="Menlo" w:hAnsi="Menlo" w:cs="Menlo"/>
          <w:color w:val="569CD6"/>
          <w:sz w:val="18"/>
          <w:szCs w:val="18"/>
        </w:rPr>
        <w:t>i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ne</w:t>
      </w:r>
    </w:p>
    <w:p w14:paraId="2F0F69C0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D58BCDE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xtract_domai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505293D9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CCCCCC"/>
          <w:sz w:val="18"/>
          <w:szCs w:val="18"/>
        </w:rPr>
        <w:t xml:space="preserve"> is_valid_email(email):</w:t>
      </w:r>
    </w:p>
    <w:p w14:paraId="0AFEC7C6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valid email"</w:t>
      </w:r>
    </w:p>
    <w:p w14:paraId="6B42A588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76D551DB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Split the email address using '@' as the delimiter</w:t>
      </w:r>
    </w:p>
    <w:p w14:paraId="70B23DB6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parts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email.split(</w:t>
      </w:r>
      <w:r>
        <w:rPr>
          <w:rFonts w:ascii="Menlo" w:hAnsi="Menlo" w:cs="Menlo"/>
          <w:color w:val="CE9178"/>
          <w:sz w:val="18"/>
          <w:szCs w:val="18"/>
        </w:rPr>
        <w:t>'@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0F65267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4C3E076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Return the second part, which is the domain</w:t>
      </w:r>
    </w:p>
    <w:p w14:paraId="6986B455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parts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6FC0FF53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A0FFE99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xtract_userna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mail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32A71F8E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CCCCCC"/>
          <w:sz w:val="18"/>
          <w:szCs w:val="18"/>
        </w:rPr>
        <w:t xml:space="preserve"> is_valid_email(email):</w:t>
      </w:r>
    </w:p>
    <w:p w14:paraId="50725A9C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ot a valid email"</w:t>
      </w:r>
    </w:p>
    <w:p w14:paraId="4E0AEC36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parts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email.split(</w:t>
      </w:r>
      <w:r>
        <w:rPr>
          <w:rFonts w:ascii="Menlo" w:hAnsi="Menlo" w:cs="Menlo"/>
          <w:color w:val="CE9178"/>
          <w:sz w:val="18"/>
          <w:szCs w:val="18"/>
        </w:rPr>
        <w:t>'@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414AFC8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78A84F2A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Return the first part(username)</w:t>
      </w:r>
    </w:p>
    <w:p w14:paraId="6BF1F158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parts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3BC4BD2C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59A12BC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1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user@example.com"</w:t>
      </w:r>
    </w:p>
    <w:p w14:paraId="02CD704C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2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valid_email@com"</w:t>
      </w:r>
    </w:p>
    <w:p w14:paraId="1E59B75A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email3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another_user@domain.co.uk"</w:t>
      </w:r>
    </w:p>
    <w:p w14:paraId="72DBC3D2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3F4551C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rint(f"Domain of '{email1}': {extract_domain(email1)}")</w:t>
      </w:r>
    </w:p>
    <w:p w14:paraId="7F71FCBE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rint(f"Domain of '{email2}': {extract_domain(email2)}")</w:t>
      </w:r>
    </w:p>
    <w:p w14:paraId="52FA02AD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rint(f"Domain of '{email3}': {extract_domain(email3)}")</w:t>
      </w:r>
    </w:p>
    <w:p w14:paraId="5C459836" w14:textId="77777777" w:rsidR="0014260E" w:rsidRDefault="0014260E" w:rsidP="0014260E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ED4900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username of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1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xtract_username(email1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E1668BB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username of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2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xtract_username(email2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CBC9EC8" w14:textId="77777777" w:rsidR="0014260E" w:rsidRDefault="0014260E" w:rsidP="00142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username of '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mail3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'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CCCCCC"/>
          <w:sz w:val="18"/>
          <w:szCs w:val="18"/>
        </w:rPr>
        <w:t>extract_username(email3)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F918482" w14:textId="77777777" w:rsidR="00552E81" w:rsidRDefault="00552E81"/>
    <w:p w14:paraId="4E7D62DB" w14:textId="286498F7" w:rsidR="00152E63" w:rsidRDefault="00152E63">
      <w:r w:rsidRPr="00152E63">
        <w:drawing>
          <wp:inline distT="0" distB="0" distL="0" distR="0" wp14:anchorId="364D13D9" wp14:editId="0BBD4F7C">
            <wp:extent cx="5731510" cy="3510915"/>
            <wp:effectExtent l="0" t="0" r="0" b="0"/>
            <wp:docPr id="94952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286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6040202020202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A1C3A"/>
    <w:multiLevelType w:val="multilevel"/>
    <w:tmpl w:val="112E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30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03"/>
    <w:rsid w:val="0008455E"/>
    <w:rsid w:val="000D2C00"/>
    <w:rsid w:val="0014260E"/>
    <w:rsid w:val="00152E63"/>
    <w:rsid w:val="001824F0"/>
    <w:rsid w:val="001C4A33"/>
    <w:rsid w:val="001E186A"/>
    <w:rsid w:val="00302672"/>
    <w:rsid w:val="00447F8E"/>
    <w:rsid w:val="004949BD"/>
    <w:rsid w:val="004F6F03"/>
    <w:rsid w:val="00552E81"/>
    <w:rsid w:val="007A2228"/>
    <w:rsid w:val="007A47E6"/>
    <w:rsid w:val="007C2699"/>
    <w:rsid w:val="008607FD"/>
    <w:rsid w:val="008A5B0C"/>
    <w:rsid w:val="00925E1E"/>
    <w:rsid w:val="0095429F"/>
    <w:rsid w:val="0097166E"/>
    <w:rsid w:val="00982C20"/>
    <w:rsid w:val="009856AF"/>
    <w:rsid w:val="009E029F"/>
    <w:rsid w:val="00C43F46"/>
    <w:rsid w:val="00C87072"/>
    <w:rsid w:val="00CC62F0"/>
    <w:rsid w:val="00DC372E"/>
    <w:rsid w:val="00DE3F13"/>
    <w:rsid w:val="00F35D7B"/>
    <w:rsid w:val="00F851FD"/>
    <w:rsid w:val="00F9745F"/>
    <w:rsid w:val="00FC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2A8CBF"/>
  <w15:chartTrackingRefBased/>
  <w15:docId w15:val="{6C8BD092-D037-504F-AF62-1F024BD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0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F0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6F03"/>
    <w:rPr>
      <w:b/>
      <w:bCs/>
    </w:rPr>
  </w:style>
  <w:style w:type="paragraph" w:styleId="ListParagraph">
    <w:name w:val="List Paragraph"/>
    <w:basedOn w:val="Normal"/>
    <w:uiPriority w:val="34"/>
    <w:qFormat/>
    <w:rsid w:val="008A5B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E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60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F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2228"/>
    <w:pPr>
      <w:spacing w:before="480" w:line="276" w:lineRule="auto"/>
      <w:outlineLvl w:val="9"/>
    </w:pPr>
    <w:rPr>
      <w:b/>
      <w:b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2228"/>
    <w:pPr>
      <w:spacing w:before="120"/>
    </w:pPr>
    <w:rPr>
      <w:rFonts w:asciiTheme="minorHAnsi" w:hAnsiTheme="minorHAnsi" w:cs="Iskoola Pota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2228"/>
    <w:pPr>
      <w:spacing w:before="120"/>
      <w:ind w:left="240"/>
    </w:pPr>
    <w:rPr>
      <w:rFonts w:asciiTheme="minorHAnsi" w:hAnsiTheme="minorHAnsi" w:cs="Iskoola Pot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2228"/>
    <w:pPr>
      <w:ind w:left="480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2228"/>
    <w:pPr>
      <w:ind w:left="720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2228"/>
    <w:pPr>
      <w:ind w:left="960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2228"/>
    <w:pPr>
      <w:ind w:left="1200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2228"/>
    <w:pPr>
      <w:ind w:left="1440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2228"/>
    <w:pPr>
      <w:ind w:left="1680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2228"/>
    <w:pPr>
      <w:ind w:left="1920"/>
    </w:pPr>
    <w:rPr>
      <w:rFonts w:asciiTheme="minorHAnsi" w:hAnsiTheme="minorHAnsi" w:cs="Iskoola Pot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user@examp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C5C7C-3282-E74B-8CC5-0A285207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151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wan madusha</dc:creator>
  <cp:keywords/>
  <dc:description/>
  <cp:lastModifiedBy>mewan madusha</cp:lastModifiedBy>
  <cp:revision>40</cp:revision>
  <dcterms:created xsi:type="dcterms:W3CDTF">2024-01-18T10:19:00Z</dcterms:created>
  <dcterms:modified xsi:type="dcterms:W3CDTF">2024-01-18T14:01:00Z</dcterms:modified>
</cp:coreProperties>
</file>